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BBB6" w14:textId="77777777" w:rsidR="00DD2ED2" w:rsidRDefault="00DD2ED2" w:rsidP="00DD2ED2">
      <w:pPr>
        <w:rPr>
          <w:rFonts w:ascii="Calibri" w:hAnsi="Calibri" w:cs="Tahoma"/>
          <w:sz w:val="16"/>
          <w:szCs w:val="16"/>
        </w:rPr>
      </w:pPr>
      <w:r>
        <w:rPr>
          <w:rFonts w:ascii="Tahoma" w:hAnsi="Tahoma"/>
          <w:noProof/>
          <w:sz w:val="36"/>
          <w:lang w:eastAsia="en-GB"/>
        </w:rPr>
        <w:drawing>
          <wp:inline distT="0" distB="0" distL="0" distR="0" wp14:anchorId="244E7229" wp14:editId="707E5AF2">
            <wp:extent cx="1247775" cy="406252"/>
            <wp:effectExtent l="0" t="0" r="0" b="0"/>
            <wp:docPr id="2" name="Picture 1" descr="AWT_Logo_Avon-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T_Logo_Avon-righ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93" cy="41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5E00D" w14:textId="77777777" w:rsidR="00DD2ED2" w:rsidRDefault="00DD2ED2" w:rsidP="00DD2ED2">
      <w:pPr>
        <w:rPr>
          <w:rFonts w:ascii="Calibri" w:hAnsi="Calibri" w:cs="Tahoma"/>
          <w:sz w:val="10"/>
          <w:szCs w:val="10"/>
        </w:rPr>
      </w:pPr>
    </w:p>
    <w:p w14:paraId="7DC12FA1" w14:textId="77777777" w:rsidR="00BF35C0" w:rsidRDefault="00BF35C0" w:rsidP="00DD2ED2">
      <w:pPr>
        <w:rPr>
          <w:rFonts w:ascii="Calibri" w:hAnsi="Calibri" w:cs="Tahoma"/>
          <w:sz w:val="10"/>
          <w:szCs w:val="10"/>
        </w:rPr>
      </w:pPr>
    </w:p>
    <w:p w14:paraId="774D3CAE" w14:textId="77777777" w:rsidR="00DD2ED2" w:rsidRPr="00CE1F58" w:rsidRDefault="00DD2ED2" w:rsidP="00DD2ED2">
      <w:pPr>
        <w:rPr>
          <w:rFonts w:ascii="Calibri" w:hAnsi="Calibri" w:cs="Tahoma"/>
          <w:sz w:val="10"/>
          <w:szCs w:val="10"/>
        </w:rPr>
      </w:pPr>
    </w:p>
    <w:tbl>
      <w:tblPr>
        <w:tblW w:w="0" w:type="auto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6040"/>
      </w:tblGrid>
      <w:tr w:rsidR="00DD2ED2" w:rsidRPr="004C2D7E" w14:paraId="37AF52AC" w14:textId="77777777" w:rsidTr="00E87BA9">
        <w:trPr>
          <w:cantSplit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DCF87" w14:textId="77777777" w:rsidR="00DD2ED2" w:rsidRPr="00713C07" w:rsidRDefault="00DD2ED2" w:rsidP="00BF35C0">
            <w:pPr>
              <w:pStyle w:val="Heading1"/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OLUNTEER ROLE </w:t>
            </w:r>
            <w:r w:rsidRPr="004C2D7E">
              <w:rPr>
                <w:rFonts w:ascii="Calibri" w:hAnsi="Calibri"/>
                <w:sz w:val="28"/>
                <w:szCs w:val="28"/>
              </w:rPr>
              <w:t>DESCRIPTION</w:t>
            </w:r>
          </w:p>
        </w:tc>
      </w:tr>
      <w:tr w:rsidR="00DD2ED2" w:rsidRPr="004C2D7E" w14:paraId="1A8D1BC3" w14:textId="77777777" w:rsidTr="00E87BA9">
        <w:trPr>
          <w:cantSplit/>
        </w:trPr>
        <w:tc>
          <w:tcPr>
            <w:tcW w:w="89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036826" w14:textId="77777777" w:rsidR="00DD2ED2" w:rsidRDefault="00DD2ED2" w:rsidP="00BF35C0">
            <w:pPr>
              <w:rPr>
                <w:rFonts w:ascii="Calibri" w:hAnsi="Calibri" w:cs="Tahoma"/>
                <w:b/>
                <w:bCs/>
                <w:sz w:val="8"/>
                <w:szCs w:val="8"/>
              </w:rPr>
            </w:pPr>
          </w:p>
          <w:p w14:paraId="09BF6794" w14:textId="77777777" w:rsidR="00DD2ED2" w:rsidRDefault="00DD2ED2" w:rsidP="00BF35C0">
            <w:pPr>
              <w:rPr>
                <w:rFonts w:ascii="Calibri" w:hAnsi="Calibri" w:cs="Tahoma"/>
                <w:b/>
                <w:bCs/>
                <w:sz w:val="8"/>
                <w:szCs w:val="8"/>
              </w:rPr>
            </w:pPr>
          </w:p>
          <w:p w14:paraId="0EF55037" w14:textId="77777777" w:rsidR="00E6174B" w:rsidRDefault="00E6174B" w:rsidP="00BF35C0">
            <w:pPr>
              <w:rPr>
                <w:rFonts w:ascii="Calibri" w:hAnsi="Calibri" w:cs="Tahoma"/>
                <w:b/>
                <w:bCs/>
                <w:sz w:val="8"/>
                <w:szCs w:val="8"/>
              </w:rPr>
            </w:pPr>
          </w:p>
          <w:p w14:paraId="74131157" w14:textId="77777777" w:rsidR="00E6174B" w:rsidRPr="001B6597" w:rsidRDefault="00E6174B" w:rsidP="00BF35C0">
            <w:pPr>
              <w:rPr>
                <w:rFonts w:ascii="Calibri" w:hAnsi="Calibri" w:cs="Tahoma"/>
                <w:b/>
                <w:bCs/>
                <w:sz w:val="8"/>
                <w:szCs w:val="8"/>
              </w:rPr>
            </w:pPr>
          </w:p>
        </w:tc>
      </w:tr>
      <w:tr w:rsidR="00DD2ED2" w:rsidRPr="004C2D7E" w14:paraId="444DC03A" w14:textId="77777777" w:rsidTr="00E87BA9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326EC3B5" w14:textId="77777777" w:rsidR="00DD2ED2" w:rsidRPr="004C2D7E" w:rsidRDefault="00DD2ED2" w:rsidP="00BF35C0">
            <w:pPr>
              <w:rPr>
                <w:rFonts w:ascii="Calibri" w:hAnsi="Calibri" w:cs="Tahoma"/>
                <w:b/>
                <w:bCs/>
              </w:rPr>
            </w:pPr>
            <w:r w:rsidRPr="004C2D7E">
              <w:rPr>
                <w:rFonts w:ascii="Calibri" w:hAnsi="Calibri" w:cs="Tahoma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5E56D59D" w14:textId="78045D90" w:rsidR="00DD2ED2" w:rsidRPr="009F5AEE" w:rsidRDefault="00141380" w:rsidP="00F838C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ur Bright Future/ Learning Team</w:t>
            </w:r>
            <w:r w:rsidR="00C230DA">
              <w:rPr>
                <w:rFonts w:ascii="Calibri" w:hAnsi="Calibri" w:cs="Tahoma"/>
                <w:sz w:val="22"/>
                <w:szCs w:val="22"/>
              </w:rPr>
              <w:t xml:space="preserve"> Volunteer </w:t>
            </w:r>
          </w:p>
        </w:tc>
      </w:tr>
      <w:tr w:rsidR="00DD2ED2" w:rsidRPr="004C2D7E" w14:paraId="47FFE9EF" w14:textId="77777777" w:rsidTr="00E87BA9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75D442E4" w14:textId="77777777" w:rsidR="00DD2ED2" w:rsidRDefault="00DD2ED2" w:rsidP="00BF35C0">
            <w:pPr>
              <w:rPr>
                <w:rFonts w:ascii="Calibri" w:hAnsi="Calibri" w:cs="Tahoma"/>
                <w:b/>
                <w:bCs/>
              </w:rPr>
            </w:pPr>
            <w:r w:rsidRPr="004C2D7E">
              <w:rPr>
                <w:rFonts w:ascii="Calibri" w:hAnsi="Calibri" w:cs="Tahoma"/>
                <w:b/>
                <w:bCs/>
                <w:sz w:val="22"/>
                <w:szCs w:val="22"/>
              </w:rPr>
              <w:t>Responsible to:</w:t>
            </w:r>
          </w:p>
          <w:p w14:paraId="6B170C27" w14:textId="77777777" w:rsidR="00BF35C0" w:rsidRDefault="00BF35C0" w:rsidP="00BF35C0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Desirable frequency</w:t>
            </w:r>
          </w:p>
          <w:p w14:paraId="6E3A2096" w14:textId="77777777" w:rsidR="00DD2ED2" w:rsidRPr="004C2D7E" w:rsidRDefault="00DD2ED2" w:rsidP="00BF35C0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duration:                                   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47011467" w14:textId="7C9C04C8" w:rsidR="00DD2ED2" w:rsidRPr="00A97AB4" w:rsidRDefault="00141380" w:rsidP="00BF35C0">
            <w:pPr>
              <w:rPr>
                <w:rFonts w:ascii="Calibri" w:hAnsi="Calibri" w:cs="Tahoma"/>
              </w:rPr>
            </w:pPr>
            <w:r w:rsidRPr="00A97AB4">
              <w:rPr>
                <w:rFonts w:ascii="Calibri" w:hAnsi="Calibri" w:cs="Tahoma"/>
                <w:sz w:val="22"/>
                <w:szCs w:val="22"/>
              </w:rPr>
              <w:t>Our Bright Future Project Officer</w:t>
            </w:r>
          </w:p>
          <w:p w14:paraId="4672A54B" w14:textId="76AF7371" w:rsidR="00957B27" w:rsidRDefault="00957B27" w:rsidP="00BF35C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Taster session </w:t>
            </w:r>
            <w:r w:rsidR="00B0082D">
              <w:rPr>
                <w:rFonts w:ascii="Calibri" w:hAnsi="Calibri" w:cs="Tahoma"/>
                <w:sz w:val="22"/>
                <w:szCs w:val="22"/>
              </w:rPr>
              <w:t>Tuesday 1</w:t>
            </w:r>
            <w:r w:rsidR="00B0082D" w:rsidRPr="00B0082D">
              <w:rPr>
                <w:rFonts w:ascii="Calibri" w:hAnsi="Calibri" w:cs="Tahoma"/>
                <w:sz w:val="22"/>
                <w:szCs w:val="22"/>
                <w:vertAlign w:val="superscript"/>
              </w:rPr>
              <w:t>st</w:t>
            </w:r>
            <w:r w:rsidR="00B0082D">
              <w:rPr>
                <w:rFonts w:ascii="Calibri" w:hAnsi="Calibri" w:cs="Tahoma"/>
                <w:sz w:val="22"/>
                <w:szCs w:val="22"/>
              </w:rPr>
              <w:t xml:space="preserve"> Jun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4D2AE14F" w14:textId="50B2E3C5" w:rsidR="00957B27" w:rsidRDefault="00B0082D" w:rsidP="00BF35C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uesday mornings</w:t>
            </w:r>
            <w:r w:rsidR="00141380" w:rsidRPr="00A97AB4">
              <w:rPr>
                <w:rFonts w:ascii="Calibri" w:hAnsi="Calibri" w:cs="Tahoma"/>
                <w:sz w:val="22"/>
                <w:szCs w:val="22"/>
              </w:rPr>
              <w:t xml:space="preserve"> for six weeks</w:t>
            </w:r>
            <w:r w:rsidR="00957B27">
              <w:rPr>
                <w:rFonts w:ascii="Calibri" w:hAnsi="Calibri" w:cs="Tahoma"/>
                <w:sz w:val="22"/>
                <w:szCs w:val="22"/>
              </w:rPr>
              <w:t xml:space="preserve"> through Summer Holidays</w:t>
            </w:r>
          </w:p>
          <w:p w14:paraId="0F787B47" w14:textId="5A1E0822" w:rsidR="00DD2ED2" w:rsidRPr="00A97AB4" w:rsidRDefault="00957B27" w:rsidP="00BF35C0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lternate</w:t>
            </w:r>
            <w:r w:rsidR="00141380" w:rsidRPr="00A97AB4">
              <w:rPr>
                <w:rFonts w:ascii="Calibri" w:hAnsi="Calibri" w:cs="Tahoma"/>
                <w:sz w:val="22"/>
                <w:szCs w:val="22"/>
              </w:rPr>
              <w:t xml:space="preserve"> Saturdays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September onwards </w:t>
            </w:r>
          </w:p>
          <w:p w14:paraId="1C1E0DB0" w14:textId="5B688C20" w:rsidR="00DD2ED2" w:rsidRPr="004C2D7E" w:rsidRDefault="00B0082D" w:rsidP="00F838C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Taster Day and </w:t>
            </w:r>
            <w:proofErr w:type="gramStart"/>
            <w:r>
              <w:rPr>
                <w:rFonts w:ascii="Calibri" w:hAnsi="Calibri" w:cs="Tahoma"/>
                <w:sz w:val="22"/>
                <w:szCs w:val="22"/>
              </w:rPr>
              <w:t>six week</w:t>
            </w:r>
            <w:proofErr w:type="gramEnd"/>
            <w:r>
              <w:rPr>
                <w:rFonts w:ascii="Calibri" w:hAnsi="Calibri" w:cs="Tahoma"/>
                <w:sz w:val="22"/>
                <w:szCs w:val="22"/>
              </w:rPr>
              <w:t xml:space="preserve"> pilot</w:t>
            </w:r>
            <w:r w:rsidR="00957B27">
              <w:rPr>
                <w:rFonts w:ascii="Calibri" w:hAnsi="Calibri" w:cs="Tahoma"/>
                <w:sz w:val="22"/>
                <w:szCs w:val="22"/>
              </w:rPr>
              <w:t xml:space="preserve"> minimum</w:t>
            </w:r>
            <w:r w:rsidR="00F838C4">
              <w:rPr>
                <w:rFonts w:ascii="Calibri" w:hAnsi="Calibri" w:cs="Tahoma"/>
                <w:sz w:val="22"/>
                <w:szCs w:val="22"/>
              </w:rPr>
              <w:t xml:space="preserve"> commitment</w:t>
            </w:r>
            <w:r w:rsidR="00DD2ED2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</w:tr>
      <w:tr w:rsidR="00DD2ED2" w:rsidRPr="00C230DA" w14:paraId="39344E9F" w14:textId="77777777" w:rsidTr="00E87BA9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3FBE5D3A" w14:textId="77777777" w:rsidR="00DD2ED2" w:rsidRPr="00AD6C46" w:rsidRDefault="00DD2ED2" w:rsidP="00BF35C0">
            <w:pPr>
              <w:rPr>
                <w:rFonts w:ascii="Calibri" w:hAnsi="Calibri" w:cs="Tahoma"/>
                <w:b/>
                <w:bCs/>
              </w:rPr>
            </w:pPr>
            <w:r w:rsidRPr="007859F3">
              <w:rPr>
                <w:rFonts w:ascii="Calibri" w:hAnsi="Calibri" w:cs="Tahoma"/>
                <w:b/>
                <w:bCs/>
                <w:sz w:val="22"/>
                <w:szCs w:val="22"/>
              </w:rPr>
              <w:t>Based at: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050B4707" w14:textId="37827131" w:rsidR="00DD2ED2" w:rsidRPr="00C230DA" w:rsidRDefault="00A97AB4" w:rsidP="00BF35C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Grow Wilder 131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Frenchay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 xml:space="preserve"> Park Road</w:t>
            </w:r>
          </w:p>
          <w:p w14:paraId="1CB07990" w14:textId="77777777" w:rsidR="00DD2ED2" w:rsidRPr="00C230DA" w:rsidRDefault="00DD2ED2" w:rsidP="00BF35C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63B5E" w:rsidRPr="005D218A" w14:paraId="22E5DB75" w14:textId="77777777" w:rsidTr="00E87BA9">
        <w:trPr>
          <w:cantSplit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90447" w14:textId="77777777" w:rsidR="00863B5E" w:rsidRPr="005D218A" w:rsidRDefault="00863B5E" w:rsidP="00BF35C0">
            <w:pPr>
              <w:pStyle w:val="Heading2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Key purpose of volunteer role</w:t>
            </w:r>
          </w:p>
        </w:tc>
      </w:tr>
      <w:tr w:rsidR="00863B5E" w:rsidRPr="004C2D7E" w14:paraId="09421F59" w14:textId="77777777" w:rsidTr="00E87BA9">
        <w:tc>
          <w:tcPr>
            <w:tcW w:w="89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20CBCD" w14:textId="77777777" w:rsidR="00863B5E" w:rsidRDefault="00863B5E" w:rsidP="00BF35C0">
            <w:pPr>
              <w:rPr>
                <w:rFonts w:ascii="Calibri" w:hAnsi="Calibri" w:cs="Tahoma"/>
              </w:rPr>
            </w:pPr>
          </w:p>
          <w:p w14:paraId="70376F6E" w14:textId="5DC8F3F8" w:rsidR="00342B84" w:rsidRDefault="00A97AB4" w:rsidP="00342B8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To support a group of young people to engage with conservation, wellbeing and learning opportunities at Grow Wilder. Assisting a young leader as they develop the skills to lead and plan some of the sessions after </w:t>
            </w:r>
            <w:r w:rsidR="00246035">
              <w:rPr>
                <w:rFonts w:ascii="Calibri" w:hAnsi="Calibri" w:cs="Tahoma"/>
                <w:sz w:val="22"/>
                <w:szCs w:val="22"/>
              </w:rPr>
              <w:t>6-week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summer pilot.</w:t>
            </w:r>
          </w:p>
          <w:p w14:paraId="19BAC7BF" w14:textId="77777777" w:rsidR="00863B5E" w:rsidRDefault="00590F6A" w:rsidP="00E87BA9">
            <w:pPr>
              <w:pStyle w:val="NormalWeb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Calibri" w:hAnsi="Calibri" w:cs="Tahoma"/>
              </w:rPr>
            </w:pPr>
            <w:r>
              <w:rPr>
                <w:rFonts w:ascii="Calibri" w:hAnsi="Calibri"/>
                <w:sz w:val="28"/>
                <w:szCs w:val="28"/>
              </w:rPr>
              <w:t>Areas of volunteer activity</w:t>
            </w:r>
          </w:p>
          <w:p w14:paraId="2D8DBCBC" w14:textId="77777777" w:rsidR="00590F6A" w:rsidRPr="00370F84" w:rsidRDefault="00590F6A" w:rsidP="00E87BA9">
            <w:pPr>
              <w:spacing w:before="120" w:after="120"/>
              <w:ind w:left="284"/>
              <w:rPr>
                <w:rFonts w:ascii="Calibri" w:hAnsi="Calibri" w:cs="Tahoma"/>
                <w:b/>
              </w:rPr>
            </w:pPr>
            <w:r w:rsidRPr="00370F84">
              <w:rPr>
                <w:rFonts w:ascii="Calibri" w:hAnsi="Calibri" w:cs="Tahoma"/>
                <w:b/>
                <w:sz w:val="22"/>
                <w:szCs w:val="22"/>
              </w:rPr>
              <w:t xml:space="preserve">Tasks may include any or </w:t>
            </w:r>
            <w:proofErr w:type="gramStart"/>
            <w:r w:rsidRPr="00370F84">
              <w:rPr>
                <w:rFonts w:ascii="Calibri" w:hAnsi="Calibri" w:cs="Tahoma"/>
                <w:b/>
                <w:sz w:val="22"/>
                <w:szCs w:val="22"/>
              </w:rPr>
              <w:t>all of</w:t>
            </w:r>
            <w:proofErr w:type="gramEnd"/>
            <w:r w:rsidRPr="00370F84">
              <w:rPr>
                <w:rFonts w:ascii="Calibri" w:hAnsi="Calibri" w:cs="Tahoma"/>
                <w:b/>
                <w:sz w:val="22"/>
                <w:szCs w:val="22"/>
              </w:rPr>
              <w:t xml:space="preserve"> the following:</w:t>
            </w:r>
          </w:p>
          <w:p w14:paraId="211A3925" w14:textId="6B1440A7" w:rsidR="007471B3" w:rsidRDefault="00BE0BCC" w:rsidP="006E450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ttend family taster day to engage families of fostered children </w:t>
            </w:r>
            <w:r w:rsidR="003B1B8F">
              <w:rPr>
                <w:rFonts w:ascii="Calibri" w:hAnsi="Calibri" w:cs="Tahoma"/>
              </w:rPr>
              <w:t>who will be invited to</w:t>
            </w:r>
            <w:r>
              <w:rPr>
                <w:rFonts w:ascii="Calibri" w:hAnsi="Calibri" w:cs="Tahoma"/>
              </w:rPr>
              <w:t xml:space="preserve"> join </w:t>
            </w:r>
            <w:r w:rsidR="003B1B8F">
              <w:rPr>
                <w:rFonts w:ascii="Calibri" w:hAnsi="Calibri" w:cs="Tahoma"/>
              </w:rPr>
              <w:t>a new</w:t>
            </w:r>
            <w:r>
              <w:rPr>
                <w:rFonts w:ascii="Calibri" w:hAnsi="Calibri" w:cs="Tahoma"/>
              </w:rPr>
              <w:t xml:space="preserve"> </w:t>
            </w:r>
            <w:r w:rsidR="0022536D">
              <w:rPr>
                <w:rFonts w:ascii="Calibri" w:hAnsi="Calibri" w:cs="Tahoma"/>
              </w:rPr>
              <w:t>youth led project. (Project name TBC)</w:t>
            </w:r>
          </w:p>
          <w:p w14:paraId="50DBFC17" w14:textId="46FCC0BD" w:rsidR="00555952" w:rsidRDefault="00555952" w:rsidP="00555952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ttend six weekly sessions through the Summer to support the establishment of the group alongside a member of the AWT learning team.</w:t>
            </w:r>
          </w:p>
          <w:p w14:paraId="697AE3BB" w14:textId="49821A56" w:rsidR="00555952" w:rsidRPr="00555952" w:rsidRDefault="00555952" w:rsidP="00555952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ntribute to content and planning of sessions during pilot and September onwards.</w:t>
            </w:r>
          </w:p>
          <w:p w14:paraId="16AB0D3A" w14:textId="0E419638" w:rsidR="00BE0BCC" w:rsidRDefault="00BE0BCC" w:rsidP="006E450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pport</w:t>
            </w:r>
            <w:r w:rsidR="0022536D">
              <w:rPr>
                <w:rFonts w:ascii="Calibri" w:hAnsi="Calibri" w:cs="Tahoma"/>
              </w:rPr>
              <w:t>, alongside AWT staff,</w:t>
            </w:r>
            <w:r>
              <w:rPr>
                <w:rFonts w:ascii="Calibri" w:hAnsi="Calibri" w:cs="Tahoma"/>
              </w:rPr>
              <w:t xml:space="preserve"> the young people to develop skills to lead the group after initial six weeks.</w:t>
            </w:r>
          </w:p>
          <w:p w14:paraId="70EF7D5E" w14:textId="77777777" w:rsidR="00BE0BCC" w:rsidRDefault="003B1B8F" w:rsidP="006E450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Continue to support the cohort as they meet </w:t>
            </w:r>
            <w:r w:rsidR="00FA0257">
              <w:rPr>
                <w:rFonts w:ascii="Calibri" w:hAnsi="Calibri" w:cs="Tahoma"/>
              </w:rPr>
              <w:t>from September onwards with support from the AWT learning team.</w:t>
            </w:r>
          </w:p>
          <w:p w14:paraId="6BA738FC" w14:textId="3EF59FA6" w:rsidR="00555952" w:rsidRDefault="00555952" w:rsidP="006E450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ttend training, </w:t>
            </w:r>
            <w:proofErr w:type="spellStart"/>
            <w:proofErr w:type="gramStart"/>
            <w:r>
              <w:rPr>
                <w:rFonts w:ascii="Calibri" w:hAnsi="Calibri" w:cs="Tahoma"/>
              </w:rPr>
              <w:t>eg</w:t>
            </w:r>
            <w:proofErr w:type="spellEnd"/>
            <w:proofErr w:type="gramEnd"/>
            <w:r>
              <w:rPr>
                <w:rFonts w:ascii="Calibri" w:hAnsi="Calibri" w:cs="Tahoma"/>
              </w:rPr>
              <w:t xml:space="preserve"> First Aid, as required.</w:t>
            </w:r>
          </w:p>
        </w:tc>
      </w:tr>
      <w:tr w:rsidR="00863B5E" w:rsidRPr="00713C07" w14:paraId="0AAFD140" w14:textId="77777777" w:rsidTr="00E87BA9">
        <w:trPr>
          <w:cantSplit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9604A" w14:textId="77777777" w:rsidR="00863B5E" w:rsidRPr="0083016C" w:rsidRDefault="00481E9A" w:rsidP="00BF35C0">
            <w:pPr>
              <w:pStyle w:val="Heading1"/>
              <w:jc w:val="left"/>
              <w:rPr>
                <w:rFonts w:ascii="Calibri" w:hAnsi="Calibri"/>
                <w:b w:val="0"/>
                <w:sz w:val="28"/>
                <w:szCs w:val="28"/>
              </w:rPr>
            </w:pPr>
            <w:r w:rsidRPr="009D46D4">
              <w:rPr>
                <w:rFonts w:ascii="Calibri" w:hAnsi="Calibri"/>
                <w:b w:val="0"/>
                <w:sz w:val="28"/>
                <w:szCs w:val="28"/>
              </w:rPr>
              <w:t>Desirable attributes</w:t>
            </w:r>
            <w:r w:rsidR="00863B5E">
              <w:rPr>
                <w:rFonts w:ascii="Calibri" w:hAnsi="Calibri"/>
                <w:b w:val="0"/>
                <w:sz w:val="28"/>
                <w:szCs w:val="28"/>
              </w:rPr>
              <w:t xml:space="preserve"> and skills</w:t>
            </w:r>
          </w:p>
        </w:tc>
      </w:tr>
    </w:tbl>
    <w:p w14:paraId="15FB39FA" w14:textId="77777777" w:rsidR="00AD7C71" w:rsidRDefault="00AD7C71" w:rsidP="00DD2ED2">
      <w:pPr>
        <w:spacing w:after="120"/>
        <w:ind w:left="426"/>
        <w:rPr>
          <w:rFonts w:asciiTheme="minorHAnsi" w:hAnsiTheme="minorHAnsi" w:cs="Tahoma"/>
          <w:sz w:val="22"/>
          <w:szCs w:val="22"/>
        </w:rPr>
      </w:pPr>
    </w:p>
    <w:p w14:paraId="61EBE85C" w14:textId="1EEACCC6" w:rsidR="00E40C31" w:rsidRPr="00E6174B" w:rsidRDefault="00E40C31" w:rsidP="00E87BA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75"/>
        <w:ind w:right="225" w:hanging="720"/>
        <w:rPr>
          <w:rFonts w:ascii="Calibri" w:hAnsi="Calibri" w:cs="Arial"/>
          <w:color w:val="333333"/>
          <w:sz w:val="22"/>
          <w:szCs w:val="22"/>
        </w:rPr>
      </w:pPr>
      <w:r w:rsidRPr="00E6174B">
        <w:rPr>
          <w:rFonts w:ascii="Calibri" w:hAnsi="Calibri" w:cs="Arial"/>
          <w:color w:val="333333"/>
          <w:sz w:val="22"/>
          <w:szCs w:val="22"/>
        </w:rPr>
        <w:t xml:space="preserve">Enthusiasm </w:t>
      </w:r>
      <w:r w:rsidR="006E4504">
        <w:rPr>
          <w:rFonts w:ascii="Calibri" w:hAnsi="Calibri" w:cs="Arial"/>
          <w:color w:val="333333"/>
          <w:sz w:val="22"/>
          <w:szCs w:val="22"/>
        </w:rPr>
        <w:t>to support and inspire young people</w:t>
      </w:r>
      <w:r w:rsidR="0073146F">
        <w:rPr>
          <w:rFonts w:ascii="Calibri" w:hAnsi="Calibri" w:cs="Arial"/>
          <w:color w:val="333333"/>
          <w:sz w:val="22"/>
          <w:szCs w:val="22"/>
        </w:rPr>
        <w:t>.</w:t>
      </w:r>
      <w:r w:rsidR="006E4504">
        <w:rPr>
          <w:rFonts w:ascii="Calibri" w:hAnsi="Calibri" w:cs="Arial"/>
          <w:color w:val="333333"/>
          <w:sz w:val="22"/>
          <w:szCs w:val="22"/>
        </w:rPr>
        <w:t xml:space="preserve"> </w:t>
      </w:r>
    </w:p>
    <w:p w14:paraId="323E08A2" w14:textId="30BE817A" w:rsidR="00481E9A" w:rsidRPr="00E87BA9" w:rsidRDefault="00E40C31" w:rsidP="00E87BA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75"/>
        <w:ind w:right="225" w:hanging="720"/>
        <w:rPr>
          <w:rFonts w:ascii="Calibri" w:hAnsi="Calibri" w:cs="Arial"/>
          <w:color w:val="333333"/>
          <w:sz w:val="22"/>
          <w:szCs w:val="22"/>
        </w:rPr>
      </w:pPr>
      <w:r w:rsidRPr="00E6174B">
        <w:rPr>
          <w:rFonts w:ascii="Calibri" w:hAnsi="Calibri" w:cs="Arial"/>
          <w:color w:val="333333"/>
          <w:sz w:val="22"/>
          <w:szCs w:val="22"/>
        </w:rPr>
        <w:t>An enthusiasm for conservation and wildlife</w:t>
      </w:r>
      <w:r w:rsidR="0073146F">
        <w:rPr>
          <w:rFonts w:ascii="Calibri" w:hAnsi="Calibri" w:cs="Arial"/>
          <w:color w:val="333333"/>
          <w:sz w:val="22"/>
          <w:szCs w:val="22"/>
        </w:rPr>
        <w:t>.</w:t>
      </w:r>
    </w:p>
    <w:p w14:paraId="10DE0852" w14:textId="1E9EDBB1" w:rsidR="00E40C31" w:rsidRPr="00E6174B" w:rsidRDefault="00E40C31" w:rsidP="00E87BA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75"/>
        <w:ind w:right="225" w:hanging="720"/>
        <w:rPr>
          <w:rFonts w:ascii="Calibri" w:hAnsi="Calibri" w:cs="Arial"/>
          <w:color w:val="333333"/>
          <w:sz w:val="22"/>
          <w:szCs w:val="22"/>
        </w:rPr>
      </w:pPr>
      <w:r w:rsidRPr="00E6174B">
        <w:rPr>
          <w:rFonts w:ascii="Calibri" w:hAnsi="Calibri" w:cs="Arial"/>
          <w:color w:val="333333"/>
          <w:sz w:val="22"/>
          <w:szCs w:val="22"/>
        </w:rPr>
        <w:t>An enjoyment of working outdoors in variable weather conditions</w:t>
      </w:r>
      <w:r w:rsidR="0022536D">
        <w:rPr>
          <w:rFonts w:ascii="Calibri" w:hAnsi="Calibri" w:cs="Arial"/>
          <w:color w:val="333333"/>
          <w:sz w:val="22"/>
          <w:szCs w:val="22"/>
        </w:rPr>
        <w:t>.</w:t>
      </w:r>
    </w:p>
    <w:p w14:paraId="4A42FB65" w14:textId="195CF7E5" w:rsidR="00182171" w:rsidRPr="00E87BA9" w:rsidRDefault="00481E9A" w:rsidP="00E87BA9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75"/>
        <w:ind w:left="284" w:right="225" w:hanging="284"/>
        <w:rPr>
          <w:rFonts w:ascii="Calibri" w:hAnsi="Calibri" w:cs="Arial"/>
          <w:color w:val="333333"/>
          <w:sz w:val="22"/>
          <w:szCs w:val="22"/>
        </w:rPr>
      </w:pPr>
      <w:r w:rsidRPr="00E87BA9">
        <w:rPr>
          <w:rFonts w:ascii="Calibri" w:hAnsi="Calibri" w:cs="Arial"/>
          <w:color w:val="333333"/>
          <w:sz w:val="22"/>
          <w:szCs w:val="22"/>
        </w:rPr>
        <w:t>Have some experience facilitating activities</w:t>
      </w:r>
      <w:r w:rsidR="0022536D">
        <w:rPr>
          <w:rFonts w:ascii="Calibri" w:hAnsi="Calibri" w:cs="Arial"/>
          <w:color w:val="333333"/>
          <w:sz w:val="22"/>
          <w:szCs w:val="22"/>
        </w:rPr>
        <w:t>.</w:t>
      </w:r>
    </w:p>
    <w:p w14:paraId="06B31E0C" w14:textId="77777777" w:rsidR="00E40C31" w:rsidRPr="00E6174B" w:rsidRDefault="00E40C31" w:rsidP="00E87BA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75"/>
        <w:ind w:right="225" w:hanging="720"/>
        <w:rPr>
          <w:rFonts w:ascii="Calibri" w:hAnsi="Calibri" w:cs="Arial"/>
          <w:color w:val="333333"/>
          <w:sz w:val="22"/>
          <w:szCs w:val="22"/>
        </w:rPr>
      </w:pPr>
      <w:r w:rsidRPr="00E6174B">
        <w:rPr>
          <w:rFonts w:ascii="Calibri" w:hAnsi="Calibri" w:cs="Arial"/>
          <w:color w:val="333333"/>
          <w:sz w:val="22"/>
          <w:szCs w:val="22"/>
        </w:rPr>
        <w:t>Excellent communication and time management skills</w:t>
      </w:r>
    </w:p>
    <w:p w14:paraId="2094695C" w14:textId="052C8E55" w:rsidR="00CF140F" w:rsidRPr="00E6174B" w:rsidRDefault="00E40C31" w:rsidP="00E87BA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75"/>
        <w:ind w:right="225" w:hanging="720"/>
        <w:rPr>
          <w:rFonts w:ascii="Calibri" w:hAnsi="Calibri" w:cs="Arial"/>
          <w:color w:val="333333"/>
          <w:sz w:val="22"/>
          <w:szCs w:val="22"/>
        </w:rPr>
      </w:pPr>
      <w:r w:rsidRPr="00E6174B">
        <w:rPr>
          <w:rFonts w:ascii="Calibri" w:hAnsi="Calibri" w:cs="Arial"/>
          <w:color w:val="333333"/>
          <w:sz w:val="22"/>
          <w:szCs w:val="22"/>
        </w:rPr>
        <w:t>Able to work as part of a team and follow instructions</w:t>
      </w:r>
      <w:r w:rsidR="0022536D">
        <w:rPr>
          <w:rFonts w:ascii="Calibri" w:hAnsi="Calibri" w:cs="Arial"/>
          <w:color w:val="333333"/>
          <w:sz w:val="22"/>
          <w:szCs w:val="22"/>
        </w:rPr>
        <w:t>.</w:t>
      </w:r>
    </w:p>
    <w:p w14:paraId="789AAE55" w14:textId="77777777" w:rsidR="00C204B3" w:rsidRPr="00E87BA9" w:rsidRDefault="00DD2ED2" w:rsidP="00E87BA9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75"/>
        <w:ind w:left="284" w:right="225" w:hanging="284"/>
        <w:rPr>
          <w:rFonts w:asciiTheme="minorHAnsi" w:hAnsiTheme="minorHAnsi" w:cs="Arial"/>
          <w:color w:val="333333"/>
          <w:sz w:val="22"/>
          <w:szCs w:val="22"/>
        </w:rPr>
      </w:pPr>
      <w:r w:rsidRPr="00E87BA9">
        <w:rPr>
          <w:rFonts w:ascii="Calibri" w:hAnsi="Calibri"/>
          <w:sz w:val="22"/>
          <w:szCs w:val="22"/>
        </w:rPr>
        <w:t>An interest in Avon Wildlife Trust and its values</w:t>
      </w:r>
    </w:p>
    <w:p w14:paraId="611EF0C2" w14:textId="77777777" w:rsidR="00C204B3" w:rsidRPr="00C204B3" w:rsidRDefault="00C204B3" w:rsidP="00C204B3">
      <w:pPr>
        <w:shd w:val="clear" w:color="auto" w:fill="FFFFFF"/>
        <w:spacing w:after="75" w:line="195" w:lineRule="atLeast"/>
        <w:ind w:right="225"/>
        <w:rPr>
          <w:rFonts w:asciiTheme="minorHAnsi" w:hAnsiTheme="minorHAnsi" w:cs="Arial"/>
          <w:color w:val="333333"/>
          <w:sz w:val="22"/>
          <w:szCs w:val="22"/>
        </w:rPr>
      </w:pPr>
    </w:p>
    <w:p w14:paraId="7B07224E" w14:textId="77777777" w:rsidR="00DD2ED2" w:rsidRDefault="00A21E69" w:rsidP="00DD2ED2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3DDC4" wp14:editId="0A0F78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9295" cy="282575"/>
                <wp:effectExtent l="8255" t="8890" r="127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41B5" w14:textId="77777777" w:rsidR="00C204B3" w:rsidRPr="00AF7AED" w:rsidRDefault="00C204B3" w:rsidP="00DD2ED2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F7AE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Values of the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3D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5.85pt;height:22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" strokeweight="1.25pt">
                <v:textbox>
                  <w:txbxContent>
                    <w:p w14:paraId="0E9841B5" w14:textId="77777777" w:rsidR="00C204B3" w:rsidRPr="00AF7AED" w:rsidRDefault="00C204B3" w:rsidP="00DD2ED2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F7AE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Values of the Trust</w:t>
                      </w:r>
                    </w:p>
                  </w:txbxContent>
                </v:textbox>
              </v:shape>
            </w:pict>
          </mc:Fallback>
        </mc:AlternateContent>
      </w:r>
    </w:p>
    <w:p w14:paraId="5BBC16C0" w14:textId="77777777" w:rsidR="00DD2ED2" w:rsidRDefault="00DD2ED2" w:rsidP="00DD2ED2">
      <w:pPr>
        <w:pStyle w:val="Heading2"/>
        <w:rPr>
          <w:rFonts w:ascii="Calibri" w:hAnsi="Calibri"/>
          <w:sz w:val="22"/>
          <w:szCs w:val="22"/>
        </w:rPr>
      </w:pPr>
    </w:p>
    <w:p w14:paraId="59C1ACE0" w14:textId="77777777" w:rsidR="00DD2ED2" w:rsidRDefault="00DD2ED2" w:rsidP="00DD2ED2">
      <w:pPr>
        <w:pStyle w:val="Heading2"/>
        <w:rPr>
          <w:rFonts w:ascii="Calibri" w:hAnsi="Calibri"/>
          <w:sz w:val="22"/>
          <w:szCs w:val="22"/>
        </w:rPr>
      </w:pPr>
    </w:p>
    <w:p w14:paraId="7611E124" w14:textId="77777777" w:rsidR="00DD2ED2" w:rsidRPr="004C2D7E" w:rsidRDefault="00DD2ED2" w:rsidP="00DD2ED2">
      <w:pPr>
        <w:pStyle w:val="Heading2"/>
        <w:rPr>
          <w:rFonts w:ascii="Calibri" w:hAnsi="Calibri"/>
        </w:rPr>
      </w:pPr>
      <w:r w:rsidRPr="004C2D7E">
        <w:rPr>
          <w:rFonts w:ascii="Calibri" w:hAnsi="Calibri"/>
          <w:sz w:val="22"/>
          <w:szCs w:val="22"/>
        </w:rPr>
        <w:t>Acknowledging the exceptional importance of wildlife and the natural environment to the health</w:t>
      </w:r>
      <w:r w:rsidR="00590F6A">
        <w:rPr>
          <w:rFonts w:ascii="Calibri" w:hAnsi="Calibri"/>
          <w:sz w:val="22"/>
          <w:szCs w:val="22"/>
        </w:rPr>
        <w:t xml:space="preserve"> a</w:t>
      </w:r>
      <w:r w:rsidRPr="004C2D7E">
        <w:rPr>
          <w:rFonts w:ascii="Calibri" w:hAnsi="Calibri"/>
          <w:sz w:val="22"/>
          <w:szCs w:val="22"/>
        </w:rPr>
        <w:t>nd sustainability of the planet’s climate and eco-systems</w:t>
      </w:r>
    </w:p>
    <w:p w14:paraId="26F72521" w14:textId="77777777" w:rsidR="00DD2ED2" w:rsidRPr="004C2D7E" w:rsidRDefault="00DD2ED2" w:rsidP="00DD2ED2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Tahoma"/>
        </w:rPr>
      </w:pPr>
      <w:r w:rsidRPr="004C2D7E">
        <w:rPr>
          <w:rFonts w:ascii="Calibri" w:hAnsi="Calibri" w:cs="Tahoma"/>
          <w:sz w:val="22"/>
          <w:szCs w:val="22"/>
        </w:rPr>
        <w:t xml:space="preserve">Promoting the crucial </w:t>
      </w:r>
      <w:r w:rsidRPr="004C2D7E">
        <w:rPr>
          <w:rFonts w:ascii="Calibri" w:hAnsi="Calibri" w:cs="Tahoma"/>
          <w:b/>
          <w:sz w:val="22"/>
          <w:szCs w:val="22"/>
        </w:rPr>
        <w:t xml:space="preserve">social and economic benefits </w:t>
      </w:r>
      <w:r w:rsidRPr="004C2D7E">
        <w:rPr>
          <w:rFonts w:ascii="Calibri" w:hAnsi="Calibri" w:cs="Tahoma"/>
          <w:sz w:val="22"/>
          <w:szCs w:val="22"/>
        </w:rPr>
        <w:t>provided by wildlife and the natural environment to the health and well-being of the human population</w:t>
      </w:r>
    </w:p>
    <w:p w14:paraId="725830FC" w14:textId="77777777" w:rsidR="00DD2ED2" w:rsidRPr="004C2D7E" w:rsidRDefault="00DD2ED2" w:rsidP="00DD2ED2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Tahoma"/>
        </w:rPr>
      </w:pPr>
      <w:r w:rsidRPr="004C2D7E">
        <w:rPr>
          <w:rFonts w:ascii="Calibri" w:hAnsi="Calibri" w:cs="Tahoma"/>
          <w:sz w:val="22"/>
          <w:szCs w:val="22"/>
        </w:rPr>
        <w:t xml:space="preserve">Maximising </w:t>
      </w:r>
      <w:r w:rsidRPr="004C2D7E">
        <w:rPr>
          <w:rFonts w:ascii="Calibri" w:hAnsi="Calibri" w:cs="Tahoma"/>
          <w:b/>
          <w:sz w:val="22"/>
          <w:szCs w:val="22"/>
        </w:rPr>
        <w:t xml:space="preserve">social inclusion </w:t>
      </w:r>
      <w:r w:rsidRPr="004C2D7E">
        <w:rPr>
          <w:rFonts w:ascii="Calibri" w:hAnsi="Calibri" w:cs="Tahoma"/>
          <w:sz w:val="22"/>
          <w:szCs w:val="22"/>
        </w:rPr>
        <w:t xml:space="preserve">by promoting opportunities for of all members of the community to take part in the Trust’s work and activities </w:t>
      </w:r>
    </w:p>
    <w:p w14:paraId="3C5C371F" w14:textId="77777777" w:rsidR="00DD2ED2" w:rsidRPr="004C2D7E" w:rsidRDefault="00DD2ED2" w:rsidP="00DD2ED2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Tahoma"/>
        </w:rPr>
      </w:pPr>
      <w:r w:rsidRPr="004C2D7E">
        <w:rPr>
          <w:rFonts w:ascii="Calibri" w:hAnsi="Calibri" w:cs="Tahoma"/>
          <w:sz w:val="22"/>
          <w:szCs w:val="22"/>
        </w:rPr>
        <w:t xml:space="preserve">Delivering the Trust’s objectives by working as far as possible through </w:t>
      </w:r>
      <w:r w:rsidRPr="004C2D7E">
        <w:rPr>
          <w:rFonts w:ascii="Calibri" w:hAnsi="Calibri" w:cs="Tahoma"/>
          <w:b/>
          <w:sz w:val="22"/>
          <w:szCs w:val="22"/>
        </w:rPr>
        <w:t>partnerships</w:t>
      </w:r>
      <w:r w:rsidRPr="004C2D7E">
        <w:rPr>
          <w:rFonts w:ascii="Calibri" w:hAnsi="Calibri" w:cs="Tahoma"/>
          <w:sz w:val="22"/>
          <w:szCs w:val="22"/>
        </w:rPr>
        <w:t xml:space="preserve"> with other organisations and community groups</w:t>
      </w:r>
    </w:p>
    <w:p w14:paraId="38BB789A" w14:textId="77777777" w:rsidR="00DD2ED2" w:rsidRPr="004C2D7E" w:rsidRDefault="00DD2ED2" w:rsidP="00DD2ED2">
      <w:pPr>
        <w:pStyle w:val="Heading2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/>
          <w:b w:val="0"/>
          <w:sz w:val="22"/>
        </w:rPr>
      </w:pPr>
      <w:r w:rsidRPr="004C2D7E">
        <w:rPr>
          <w:rFonts w:ascii="Calibri" w:hAnsi="Calibri"/>
          <w:b w:val="0"/>
          <w:sz w:val="22"/>
          <w:szCs w:val="22"/>
        </w:rPr>
        <w:t xml:space="preserve">Promoting opportunities for </w:t>
      </w:r>
      <w:r w:rsidRPr="004C2D7E">
        <w:rPr>
          <w:rFonts w:ascii="Calibri" w:hAnsi="Calibri"/>
          <w:sz w:val="22"/>
          <w:szCs w:val="22"/>
        </w:rPr>
        <w:t>volunteering</w:t>
      </w:r>
      <w:r w:rsidRPr="004C2D7E">
        <w:rPr>
          <w:rFonts w:ascii="Calibri" w:hAnsi="Calibri"/>
          <w:b w:val="0"/>
          <w:sz w:val="22"/>
          <w:szCs w:val="22"/>
        </w:rPr>
        <w:t xml:space="preserve">, and developing the skills, </w:t>
      </w:r>
      <w:proofErr w:type="gramStart"/>
      <w:r w:rsidRPr="004C2D7E">
        <w:rPr>
          <w:rFonts w:ascii="Calibri" w:hAnsi="Calibri"/>
          <w:b w:val="0"/>
          <w:sz w:val="22"/>
          <w:szCs w:val="22"/>
        </w:rPr>
        <w:t>interests</w:t>
      </w:r>
      <w:proofErr w:type="gramEnd"/>
      <w:r w:rsidRPr="004C2D7E">
        <w:rPr>
          <w:rFonts w:ascii="Calibri" w:hAnsi="Calibri"/>
          <w:b w:val="0"/>
          <w:sz w:val="22"/>
          <w:szCs w:val="22"/>
        </w:rPr>
        <w:t xml:space="preserve"> and personal development of its volunteers</w:t>
      </w:r>
    </w:p>
    <w:p w14:paraId="0B0E8BB5" w14:textId="77777777" w:rsidR="00DD2ED2" w:rsidRDefault="00DD2ED2" w:rsidP="00DD2ED2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Tahoma"/>
        </w:rPr>
      </w:pPr>
      <w:r w:rsidRPr="004C2D7E">
        <w:rPr>
          <w:rFonts w:ascii="Calibri" w:hAnsi="Calibri" w:cs="Tahoma"/>
          <w:sz w:val="22"/>
          <w:szCs w:val="22"/>
        </w:rPr>
        <w:t xml:space="preserve">Taking pride in the Trust’s role as a </w:t>
      </w:r>
      <w:r w:rsidRPr="004C2D7E">
        <w:rPr>
          <w:rFonts w:ascii="Calibri" w:hAnsi="Calibri" w:cs="Tahoma"/>
          <w:b/>
          <w:sz w:val="22"/>
          <w:szCs w:val="22"/>
        </w:rPr>
        <w:t>community enterprise</w:t>
      </w:r>
      <w:r w:rsidRPr="004C2D7E">
        <w:rPr>
          <w:rFonts w:ascii="Calibri" w:hAnsi="Calibri" w:cs="Tahoma"/>
          <w:sz w:val="22"/>
          <w:szCs w:val="22"/>
        </w:rPr>
        <w:t xml:space="preserve"> created by and responsible to its members</w:t>
      </w:r>
    </w:p>
    <w:p w14:paraId="48125779" w14:textId="77777777" w:rsidR="00DD2ED2" w:rsidRDefault="00DD2ED2" w:rsidP="00DD2ED2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Tahoma"/>
        </w:rPr>
      </w:pPr>
      <w:r w:rsidRPr="001B6597">
        <w:rPr>
          <w:rFonts w:ascii="Calibri" w:hAnsi="Calibri" w:cs="Tahoma"/>
          <w:sz w:val="22"/>
          <w:szCs w:val="22"/>
        </w:rPr>
        <w:t xml:space="preserve">Fostering a culture of </w:t>
      </w:r>
      <w:r w:rsidRPr="001B6597">
        <w:rPr>
          <w:rFonts w:ascii="Calibri" w:hAnsi="Calibri" w:cs="Tahoma"/>
          <w:b/>
          <w:sz w:val="22"/>
          <w:szCs w:val="22"/>
        </w:rPr>
        <w:t xml:space="preserve">innovation, </w:t>
      </w:r>
      <w:proofErr w:type="gramStart"/>
      <w:r w:rsidRPr="001B6597">
        <w:rPr>
          <w:rFonts w:ascii="Calibri" w:hAnsi="Calibri" w:cs="Tahoma"/>
          <w:b/>
          <w:sz w:val="22"/>
          <w:szCs w:val="22"/>
        </w:rPr>
        <w:t>inspiration</w:t>
      </w:r>
      <w:proofErr w:type="gramEnd"/>
      <w:r w:rsidRPr="001B6597">
        <w:rPr>
          <w:rFonts w:ascii="Calibri" w:hAnsi="Calibri" w:cs="Tahoma"/>
          <w:b/>
          <w:sz w:val="22"/>
          <w:szCs w:val="22"/>
        </w:rPr>
        <w:t xml:space="preserve"> and creativeness</w:t>
      </w:r>
      <w:r w:rsidRPr="001B6597">
        <w:rPr>
          <w:rFonts w:ascii="Calibri" w:hAnsi="Calibri" w:cs="Tahoma"/>
          <w:sz w:val="22"/>
          <w:szCs w:val="22"/>
        </w:rPr>
        <w:t xml:space="preserve"> in its own internal working to create a visionary and dynamic Trust</w:t>
      </w:r>
    </w:p>
    <w:p w14:paraId="02B2AA0F" w14:textId="77777777" w:rsidR="00DD2ED2" w:rsidRDefault="00DD2ED2" w:rsidP="00DD2ED2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Tahoma"/>
          <w:sz w:val="22"/>
          <w:szCs w:val="22"/>
        </w:rPr>
      </w:pPr>
      <w:r w:rsidRPr="00177569">
        <w:rPr>
          <w:rFonts w:ascii="Calibri" w:hAnsi="Calibri" w:cs="Tahoma"/>
          <w:sz w:val="22"/>
          <w:szCs w:val="22"/>
        </w:rPr>
        <w:t xml:space="preserve">Demonstrating openness and transparency to all its external audiences, partners and customers </w:t>
      </w:r>
      <w:proofErr w:type="gramStart"/>
      <w:r w:rsidRPr="00177569">
        <w:rPr>
          <w:rFonts w:ascii="Calibri" w:hAnsi="Calibri" w:cs="Tahoma"/>
          <w:sz w:val="22"/>
          <w:szCs w:val="22"/>
        </w:rPr>
        <w:t>operating at all times</w:t>
      </w:r>
      <w:proofErr w:type="gramEnd"/>
      <w:r w:rsidRPr="00177569">
        <w:rPr>
          <w:rFonts w:ascii="Calibri" w:hAnsi="Calibri" w:cs="Tahoma"/>
          <w:sz w:val="22"/>
          <w:szCs w:val="22"/>
        </w:rPr>
        <w:t xml:space="preserve"> with total probity, supporting ethical trading, and minimising its own carbon footprint</w:t>
      </w:r>
    </w:p>
    <w:p w14:paraId="1B32A08C" w14:textId="77777777" w:rsidR="009E383E" w:rsidRDefault="009E383E" w:rsidP="009E383E">
      <w:pPr>
        <w:spacing w:after="120"/>
        <w:rPr>
          <w:rFonts w:ascii="Calibri" w:hAnsi="Calibri" w:cs="Tahoma"/>
          <w:sz w:val="22"/>
          <w:szCs w:val="22"/>
        </w:rPr>
      </w:pPr>
    </w:p>
    <w:p w14:paraId="0045DCF4" w14:textId="77777777" w:rsidR="00C230DA" w:rsidRDefault="00C230DA" w:rsidP="009E383E">
      <w:pPr>
        <w:spacing w:after="120"/>
        <w:rPr>
          <w:rFonts w:ascii="Calibri" w:hAnsi="Calibri"/>
          <w:b/>
          <w:sz w:val="22"/>
          <w:szCs w:val="22"/>
        </w:rPr>
      </w:pPr>
    </w:p>
    <w:p w14:paraId="133A28B4" w14:textId="77777777" w:rsidR="00C204B3" w:rsidRPr="00C230DA" w:rsidRDefault="00C230DA" w:rsidP="009E383E">
      <w:pPr>
        <w:spacing w:after="120"/>
        <w:rPr>
          <w:rFonts w:ascii="Calibri" w:hAnsi="Calibri"/>
          <w:b/>
          <w:sz w:val="22"/>
          <w:szCs w:val="22"/>
        </w:rPr>
      </w:pPr>
      <w:r w:rsidRPr="00E06C16">
        <w:rPr>
          <w:rFonts w:ascii="Calibri" w:hAnsi="Calibri"/>
          <w:b/>
          <w:sz w:val="22"/>
          <w:szCs w:val="22"/>
        </w:rPr>
        <w:t xml:space="preserve">This role description reflects the hopes an </w:t>
      </w:r>
      <w:proofErr w:type="gramStart"/>
      <w:r w:rsidRPr="00E06C16">
        <w:rPr>
          <w:rFonts w:ascii="Calibri" w:hAnsi="Calibri"/>
          <w:b/>
          <w:sz w:val="22"/>
          <w:szCs w:val="22"/>
        </w:rPr>
        <w:t>intentions of the volunteer</w:t>
      </w:r>
      <w:proofErr w:type="gramEnd"/>
      <w:r w:rsidRPr="00E06C16">
        <w:rPr>
          <w:rFonts w:ascii="Calibri" w:hAnsi="Calibri"/>
          <w:b/>
          <w:sz w:val="22"/>
          <w:szCs w:val="22"/>
        </w:rPr>
        <w:t xml:space="preserve"> and the Trust, and is not contractually binding in any way on either party. </w:t>
      </w:r>
    </w:p>
    <w:p w14:paraId="39382D60" w14:textId="77777777" w:rsidR="009E383E" w:rsidRPr="00C230DA" w:rsidRDefault="009E383E" w:rsidP="009E383E">
      <w:pPr>
        <w:spacing w:after="120"/>
        <w:rPr>
          <w:rFonts w:ascii="Calibri" w:hAnsi="Calibri" w:cs="Tahoma"/>
          <w:sz w:val="22"/>
          <w:szCs w:val="22"/>
        </w:rPr>
      </w:pPr>
      <w:r w:rsidRPr="00C230DA">
        <w:rPr>
          <w:rFonts w:ascii="Calibri" w:hAnsi="Calibri" w:cs="Tahoma"/>
          <w:sz w:val="22"/>
          <w:szCs w:val="22"/>
        </w:rPr>
        <w:t>Out of pocket travel expenses, upon submission of valid receipts, will be reimbursed.</w:t>
      </w:r>
    </w:p>
    <w:p w14:paraId="3B31959F" w14:textId="77777777" w:rsidR="009E383E" w:rsidRPr="00C230DA" w:rsidRDefault="009E383E" w:rsidP="009E383E">
      <w:pPr>
        <w:spacing w:after="120"/>
        <w:rPr>
          <w:rFonts w:ascii="Calibri" w:hAnsi="Calibri" w:cs="Tahoma"/>
          <w:sz w:val="22"/>
          <w:szCs w:val="22"/>
        </w:rPr>
      </w:pPr>
      <w:r w:rsidRPr="00C230DA">
        <w:rPr>
          <w:rFonts w:ascii="Calibri" w:hAnsi="Calibri" w:cs="Tahoma"/>
          <w:sz w:val="22"/>
          <w:szCs w:val="22"/>
        </w:rPr>
        <w:t xml:space="preserve">Support and training will be provided </w:t>
      </w:r>
      <w:r w:rsidR="002C135D" w:rsidRPr="00C230DA">
        <w:rPr>
          <w:rFonts w:ascii="Calibri" w:hAnsi="Calibri" w:cs="Tahoma"/>
          <w:sz w:val="22"/>
          <w:szCs w:val="22"/>
        </w:rPr>
        <w:t xml:space="preserve">throughout </w:t>
      </w:r>
      <w:r w:rsidRPr="00C230DA">
        <w:rPr>
          <w:rFonts w:ascii="Calibri" w:hAnsi="Calibri" w:cs="Tahoma"/>
          <w:sz w:val="22"/>
          <w:szCs w:val="22"/>
        </w:rPr>
        <w:t>the placement</w:t>
      </w:r>
    </w:p>
    <w:p w14:paraId="27FCE82A" w14:textId="77777777" w:rsidR="009E383E" w:rsidRPr="00C230DA" w:rsidRDefault="009E383E" w:rsidP="009E383E">
      <w:pPr>
        <w:spacing w:after="120"/>
        <w:rPr>
          <w:rFonts w:ascii="Calibri" w:hAnsi="Calibri"/>
          <w:sz w:val="22"/>
          <w:szCs w:val="22"/>
        </w:rPr>
      </w:pPr>
      <w:r w:rsidRPr="00C230DA">
        <w:rPr>
          <w:rFonts w:ascii="Calibri" w:hAnsi="Calibri"/>
          <w:sz w:val="22"/>
          <w:szCs w:val="22"/>
        </w:rPr>
        <w:t xml:space="preserve">All volunteers are required to abide by the Trust's Policies, Procedures and other Key Documents as posted on the Trust Intranet and provided as part of the Volunteer Induction Pack. </w:t>
      </w:r>
    </w:p>
    <w:p w14:paraId="2C635678" w14:textId="77777777" w:rsidR="009E383E" w:rsidRPr="00C230DA" w:rsidRDefault="009E383E" w:rsidP="009E383E">
      <w:pPr>
        <w:spacing w:after="120"/>
        <w:rPr>
          <w:rFonts w:ascii="Calibri" w:hAnsi="Calibri" w:cs="Tahoma"/>
          <w:sz w:val="22"/>
          <w:szCs w:val="22"/>
        </w:rPr>
      </w:pPr>
      <w:r w:rsidRPr="00C230DA">
        <w:rPr>
          <w:rFonts w:ascii="Calibri" w:hAnsi="Calibri" w:cs="Tahoma"/>
          <w:sz w:val="22"/>
          <w:szCs w:val="22"/>
        </w:rPr>
        <w:t>Due to the work with vulnerable groups and young children we will require you to be DBS checked</w:t>
      </w:r>
      <w:r w:rsidR="00C96687" w:rsidRPr="00C230DA">
        <w:rPr>
          <w:rFonts w:ascii="Calibri" w:hAnsi="Calibri" w:cs="Tahoma"/>
          <w:sz w:val="22"/>
          <w:szCs w:val="22"/>
        </w:rPr>
        <w:t xml:space="preserve"> (Avon Wildlife Trust will pay for check for successful </w:t>
      </w:r>
      <w:r w:rsidR="000F79E8" w:rsidRPr="00C230DA">
        <w:rPr>
          <w:rFonts w:ascii="Calibri" w:hAnsi="Calibri" w:cs="Tahoma"/>
          <w:sz w:val="22"/>
          <w:szCs w:val="22"/>
        </w:rPr>
        <w:t>candidate</w:t>
      </w:r>
      <w:r w:rsidR="00C96687" w:rsidRPr="00C230DA">
        <w:rPr>
          <w:rFonts w:ascii="Calibri" w:hAnsi="Calibri" w:cs="Tahoma"/>
          <w:sz w:val="22"/>
          <w:szCs w:val="22"/>
        </w:rPr>
        <w:t>).</w:t>
      </w:r>
    </w:p>
    <w:p w14:paraId="79F910CF" w14:textId="77777777" w:rsidR="00DD2ED2" w:rsidRDefault="00DD2ED2" w:rsidP="00DD2ED2">
      <w:pPr>
        <w:spacing w:after="120"/>
        <w:rPr>
          <w:rFonts w:ascii="Calibri" w:hAnsi="Calibri"/>
          <w:b/>
          <w:sz w:val="22"/>
          <w:szCs w:val="22"/>
        </w:rPr>
      </w:pPr>
    </w:p>
    <w:p w14:paraId="6306BF85" w14:textId="77777777" w:rsidR="00C204B3" w:rsidRDefault="00C204B3" w:rsidP="00DD2ED2">
      <w:pPr>
        <w:spacing w:after="120"/>
        <w:rPr>
          <w:rFonts w:ascii="Calibri" w:hAnsi="Calibri"/>
          <w:b/>
          <w:sz w:val="22"/>
          <w:szCs w:val="22"/>
        </w:rPr>
      </w:pPr>
    </w:p>
    <w:p w14:paraId="14EE47EE" w14:textId="46DEAC62" w:rsidR="00D363DB" w:rsidRPr="00555952" w:rsidRDefault="002C135D" w:rsidP="00C2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</w:rPr>
      </w:pPr>
      <w:r>
        <w:rPr>
          <w:rFonts w:ascii="Calibri" w:hAnsi="Calibri" w:cs="Tahoma"/>
        </w:rPr>
        <w:t xml:space="preserve">Deadline: </w:t>
      </w:r>
      <w:r w:rsidRPr="00342B84">
        <w:rPr>
          <w:rFonts w:ascii="Calibri" w:hAnsi="Calibri" w:cs="Tahoma"/>
          <w:color w:val="FF0000"/>
        </w:rPr>
        <w:t xml:space="preserve"> </w:t>
      </w:r>
      <w:r w:rsidR="00555952">
        <w:rPr>
          <w:rFonts w:ascii="Calibri" w:hAnsi="Calibri" w:cs="Tahoma"/>
        </w:rPr>
        <w:t>Friday 30</w:t>
      </w:r>
      <w:r w:rsidR="00555952" w:rsidRPr="00555952">
        <w:rPr>
          <w:rFonts w:ascii="Calibri" w:hAnsi="Calibri" w:cs="Tahoma"/>
          <w:vertAlign w:val="superscript"/>
        </w:rPr>
        <w:t>th</w:t>
      </w:r>
      <w:r w:rsidR="00555952">
        <w:rPr>
          <w:rFonts w:ascii="Calibri" w:hAnsi="Calibri" w:cs="Tahoma"/>
        </w:rPr>
        <w:t xml:space="preserve"> April 2021</w:t>
      </w:r>
    </w:p>
    <w:p w14:paraId="144A3D8C" w14:textId="77777777" w:rsidR="00C204B3" w:rsidRDefault="00C204B3" w:rsidP="00C2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14:paraId="7F27CD4B" w14:textId="2DE87D86" w:rsidR="00D363DB" w:rsidRDefault="00D363DB" w:rsidP="00C2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lease send your C.V. and a </w:t>
      </w:r>
      <w:r w:rsidR="00C230DA">
        <w:rPr>
          <w:rFonts w:ascii="Calibri" w:hAnsi="Calibri" w:cs="Tahoma"/>
          <w:sz w:val="22"/>
          <w:szCs w:val="22"/>
        </w:rPr>
        <w:t xml:space="preserve">covering letter </w:t>
      </w:r>
      <w:r>
        <w:rPr>
          <w:rFonts w:ascii="Calibri" w:hAnsi="Calibri" w:cs="Tahoma"/>
          <w:sz w:val="22"/>
          <w:szCs w:val="22"/>
        </w:rPr>
        <w:t xml:space="preserve">outlining why you would be a suitable candidate for the placement to:  </w:t>
      </w:r>
      <w:hyperlink r:id="rId7" w:history="1">
        <w:r w:rsidR="00555952" w:rsidRPr="00DF254D">
          <w:rPr>
            <w:rStyle w:val="Hyperlink"/>
            <w:rFonts w:ascii="Calibri" w:hAnsi="Calibri" w:cs="Tahoma"/>
            <w:sz w:val="22"/>
            <w:szCs w:val="22"/>
          </w:rPr>
          <w:t>ourbrightfuture@avonwildlifetrust.org.uk</w:t>
        </w:r>
      </w:hyperlink>
      <w:r w:rsidR="00C230DA">
        <w:rPr>
          <w:rFonts w:ascii="Calibri" w:hAnsi="Calibri" w:cs="Tahoma"/>
          <w:sz w:val="22"/>
          <w:szCs w:val="22"/>
          <w:u w:val="single"/>
        </w:rPr>
        <w:t xml:space="preserve"> </w:t>
      </w:r>
      <w:r w:rsidR="00C230DA" w:rsidRPr="00C230DA">
        <w:rPr>
          <w:rFonts w:ascii="Calibri" w:hAnsi="Calibri" w:cs="Tahoma"/>
          <w:sz w:val="22"/>
          <w:szCs w:val="22"/>
        </w:rPr>
        <w:t>or post to</w:t>
      </w:r>
      <w:r w:rsidR="00C230DA">
        <w:rPr>
          <w:rFonts w:ascii="Calibri" w:hAnsi="Calibri" w:cs="Tahoma"/>
          <w:sz w:val="22"/>
          <w:szCs w:val="22"/>
        </w:rPr>
        <w:t xml:space="preserve"> </w:t>
      </w:r>
      <w:r w:rsidR="00555952" w:rsidRPr="00555952">
        <w:rPr>
          <w:rFonts w:ascii="Calibri" w:hAnsi="Calibri" w:cs="Tahoma"/>
          <w:sz w:val="22"/>
          <w:szCs w:val="22"/>
        </w:rPr>
        <w:t>Our Bright Future</w:t>
      </w:r>
      <w:r w:rsidR="00555952">
        <w:rPr>
          <w:rFonts w:ascii="Calibri" w:hAnsi="Calibri" w:cs="Tahoma"/>
          <w:sz w:val="22"/>
          <w:szCs w:val="22"/>
        </w:rPr>
        <w:t>.</w:t>
      </w:r>
      <w:r w:rsidR="00C230DA" w:rsidRPr="00555952">
        <w:rPr>
          <w:rFonts w:ascii="Calibri" w:hAnsi="Calibri" w:cs="Tahoma"/>
          <w:sz w:val="22"/>
          <w:szCs w:val="22"/>
        </w:rPr>
        <w:t xml:space="preserve"> </w:t>
      </w:r>
      <w:r w:rsidR="00C230DA">
        <w:rPr>
          <w:rFonts w:ascii="Calibri" w:hAnsi="Calibri" w:cs="Tahoma"/>
          <w:sz w:val="22"/>
          <w:szCs w:val="22"/>
        </w:rPr>
        <w:t>Avon wildlife Trust, 32 Jacobs Wells Road, Bristol. BS8 1DR</w:t>
      </w:r>
      <w:r w:rsidR="004D07A8">
        <w:rPr>
          <w:rFonts w:ascii="Calibri" w:hAnsi="Calibri" w:cs="Tahoma"/>
          <w:sz w:val="22"/>
          <w:szCs w:val="22"/>
        </w:rPr>
        <w:t>.</w:t>
      </w:r>
    </w:p>
    <w:p w14:paraId="34FBA13F" w14:textId="77777777" w:rsidR="004D07A8" w:rsidRDefault="004D07A8" w:rsidP="00C2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14:paraId="3465B00D" w14:textId="5560ABDC" w:rsidR="004D07A8" w:rsidRPr="00C230DA" w:rsidRDefault="004D07A8" w:rsidP="00C2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hortlisted placements will be invited to an informal interview </w:t>
      </w:r>
      <w:r w:rsidR="009C558F">
        <w:rPr>
          <w:rFonts w:ascii="Calibri" w:hAnsi="Calibri" w:cs="Tahoma"/>
          <w:sz w:val="22"/>
          <w:szCs w:val="22"/>
        </w:rPr>
        <w:t xml:space="preserve">via Zoom or Teams </w:t>
      </w:r>
      <w:r>
        <w:rPr>
          <w:rFonts w:ascii="Calibri" w:hAnsi="Calibri" w:cs="Tahoma"/>
          <w:sz w:val="22"/>
          <w:szCs w:val="22"/>
        </w:rPr>
        <w:t xml:space="preserve"> </w:t>
      </w:r>
    </w:p>
    <w:p w14:paraId="3C1FA51C" w14:textId="77777777" w:rsidR="00C204B3" w:rsidRDefault="00C204B3" w:rsidP="00C2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14:paraId="250DFA77" w14:textId="77777777" w:rsidR="001F7056" w:rsidRDefault="001F7056"/>
    <w:sectPr w:rsidR="001F7056" w:rsidSect="00E87BA9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2D8"/>
    <w:multiLevelType w:val="hybridMultilevel"/>
    <w:tmpl w:val="5DB8F5A0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590775"/>
    <w:multiLevelType w:val="hybridMultilevel"/>
    <w:tmpl w:val="8916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B56"/>
    <w:multiLevelType w:val="hybridMultilevel"/>
    <w:tmpl w:val="CA8048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7B49"/>
    <w:multiLevelType w:val="multilevel"/>
    <w:tmpl w:val="F906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B2778"/>
    <w:multiLevelType w:val="hybridMultilevel"/>
    <w:tmpl w:val="DCBC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3018"/>
    <w:multiLevelType w:val="multilevel"/>
    <w:tmpl w:val="72A4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13428"/>
    <w:multiLevelType w:val="multilevel"/>
    <w:tmpl w:val="33EE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64253"/>
    <w:multiLevelType w:val="multilevel"/>
    <w:tmpl w:val="77323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610AC"/>
    <w:multiLevelType w:val="hybridMultilevel"/>
    <w:tmpl w:val="961C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29AE"/>
    <w:multiLevelType w:val="hybridMultilevel"/>
    <w:tmpl w:val="061EFE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D2"/>
    <w:rsid w:val="00001BBD"/>
    <w:rsid w:val="000211F8"/>
    <w:rsid w:val="00021BC4"/>
    <w:rsid w:val="0006619A"/>
    <w:rsid w:val="000845FD"/>
    <w:rsid w:val="000F79E8"/>
    <w:rsid w:val="001123C9"/>
    <w:rsid w:val="00141380"/>
    <w:rsid w:val="00177569"/>
    <w:rsid w:val="00182171"/>
    <w:rsid w:val="001A6769"/>
    <w:rsid w:val="001D30BD"/>
    <w:rsid w:val="001D5810"/>
    <w:rsid w:val="001D7A80"/>
    <w:rsid w:val="001F7056"/>
    <w:rsid w:val="002021AB"/>
    <w:rsid w:val="0022536D"/>
    <w:rsid w:val="00246035"/>
    <w:rsid w:val="0026094A"/>
    <w:rsid w:val="0028018E"/>
    <w:rsid w:val="002C135D"/>
    <w:rsid w:val="003343B4"/>
    <w:rsid w:val="00337D6B"/>
    <w:rsid w:val="00342B84"/>
    <w:rsid w:val="00355046"/>
    <w:rsid w:val="00386187"/>
    <w:rsid w:val="003B1B8F"/>
    <w:rsid w:val="003D1241"/>
    <w:rsid w:val="00405946"/>
    <w:rsid w:val="00481E9A"/>
    <w:rsid w:val="004D07A8"/>
    <w:rsid w:val="005332FE"/>
    <w:rsid w:val="00555952"/>
    <w:rsid w:val="00581855"/>
    <w:rsid w:val="00590F6A"/>
    <w:rsid w:val="005B2214"/>
    <w:rsid w:val="005F1EA4"/>
    <w:rsid w:val="00644F72"/>
    <w:rsid w:val="00645A3B"/>
    <w:rsid w:val="00680EC0"/>
    <w:rsid w:val="006C73A1"/>
    <w:rsid w:val="006E4504"/>
    <w:rsid w:val="00715C68"/>
    <w:rsid w:val="0073146F"/>
    <w:rsid w:val="00746E04"/>
    <w:rsid w:val="007471B3"/>
    <w:rsid w:val="00773D32"/>
    <w:rsid w:val="00837C08"/>
    <w:rsid w:val="00863B5E"/>
    <w:rsid w:val="008915BE"/>
    <w:rsid w:val="008922D3"/>
    <w:rsid w:val="008E1089"/>
    <w:rsid w:val="008E43DC"/>
    <w:rsid w:val="00924FBD"/>
    <w:rsid w:val="00940C41"/>
    <w:rsid w:val="00957B27"/>
    <w:rsid w:val="00971062"/>
    <w:rsid w:val="00982AAA"/>
    <w:rsid w:val="009C558F"/>
    <w:rsid w:val="009E383E"/>
    <w:rsid w:val="009F5787"/>
    <w:rsid w:val="00A0325F"/>
    <w:rsid w:val="00A21E69"/>
    <w:rsid w:val="00A41FF8"/>
    <w:rsid w:val="00A4223F"/>
    <w:rsid w:val="00A52D20"/>
    <w:rsid w:val="00A55828"/>
    <w:rsid w:val="00A83BDF"/>
    <w:rsid w:val="00A97AB4"/>
    <w:rsid w:val="00AB6E87"/>
    <w:rsid w:val="00AC2DA6"/>
    <w:rsid w:val="00AD1E80"/>
    <w:rsid w:val="00AD7C71"/>
    <w:rsid w:val="00B0082D"/>
    <w:rsid w:val="00B16AAB"/>
    <w:rsid w:val="00B26FC8"/>
    <w:rsid w:val="00B5130D"/>
    <w:rsid w:val="00B5264A"/>
    <w:rsid w:val="00B568B9"/>
    <w:rsid w:val="00B9335E"/>
    <w:rsid w:val="00B93D67"/>
    <w:rsid w:val="00BA5C32"/>
    <w:rsid w:val="00BC0CB9"/>
    <w:rsid w:val="00BE0BCC"/>
    <w:rsid w:val="00BF35C0"/>
    <w:rsid w:val="00C01892"/>
    <w:rsid w:val="00C1310B"/>
    <w:rsid w:val="00C204B3"/>
    <w:rsid w:val="00C230DA"/>
    <w:rsid w:val="00C42A47"/>
    <w:rsid w:val="00C71AA4"/>
    <w:rsid w:val="00C73C37"/>
    <w:rsid w:val="00C8139E"/>
    <w:rsid w:val="00C96687"/>
    <w:rsid w:val="00CC1728"/>
    <w:rsid w:val="00CF140F"/>
    <w:rsid w:val="00D01626"/>
    <w:rsid w:val="00D04451"/>
    <w:rsid w:val="00D30BF2"/>
    <w:rsid w:val="00D363DB"/>
    <w:rsid w:val="00D94B8E"/>
    <w:rsid w:val="00DA3ECC"/>
    <w:rsid w:val="00DB3B71"/>
    <w:rsid w:val="00DD2ED2"/>
    <w:rsid w:val="00E40C31"/>
    <w:rsid w:val="00E43AF1"/>
    <w:rsid w:val="00E6174B"/>
    <w:rsid w:val="00E87BA9"/>
    <w:rsid w:val="00EC76F6"/>
    <w:rsid w:val="00EE1364"/>
    <w:rsid w:val="00F62C09"/>
    <w:rsid w:val="00F754B0"/>
    <w:rsid w:val="00F838C4"/>
    <w:rsid w:val="00F96609"/>
    <w:rsid w:val="00FA0257"/>
    <w:rsid w:val="00FA67AA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1BCB"/>
  <w15:docId w15:val="{01C65FA9-0D09-4F7F-8101-60E82F0D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ED2"/>
    <w:pPr>
      <w:keepNext/>
      <w:jc w:val="right"/>
      <w:outlineLvl w:val="0"/>
    </w:pPr>
    <w:rPr>
      <w:rFonts w:ascii="Tahoma" w:hAnsi="Tahoma" w:cs="Tahoma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DD2ED2"/>
    <w:pPr>
      <w:keepNext/>
      <w:outlineLvl w:val="1"/>
    </w:pPr>
    <w:rPr>
      <w:rFonts w:ascii="Tahoma" w:hAnsi="Tahoma" w:cs="Tahoma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ED2"/>
    <w:rPr>
      <w:rFonts w:ascii="Tahoma" w:eastAsia="Times New Roman" w:hAnsi="Tahoma" w:cs="Tahoma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DD2ED2"/>
    <w:rPr>
      <w:rFonts w:ascii="Tahoma" w:eastAsia="Times New Roman" w:hAnsi="Tahoma" w:cs="Tahoma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E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2ED2"/>
    <w:pPr>
      <w:spacing w:before="100" w:beforeAutospacing="1" w:after="100" w:afterAutospacing="1"/>
    </w:pPr>
    <w:rPr>
      <w:lang w:eastAsia="en-GB"/>
    </w:rPr>
  </w:style>
  <w:style w:type="paragraph" w:customStyle="1" w:styleId="intro">
    <w:name w:val="intro"/>
    <w:basedOn w:val="Normal"/>
    <w:rsid w:val="00DD2ED2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D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40C31"/>
    <w:rPr>
      <w:b/>
      <w:bCs/>
    </w:rPr>
  </w:style>
  <w:style w:type="character" w:styleId="Hyperlink">
    <w:name w:val="Hyperlink"/>
    <w:basedOn w:val="DefaultParagraphFont"/>
    <w:uiPriority w:val="99"/>
    <w:unhideWhenUsed/>
    <w:rsid w:val="000211F8"/>
    <w:rPr>
      <w:color w:val="0000FF"/>
      <w:u w:val="single"/>
    </w:rPr>
  </w:style>
  <w:style w:type="paragraph" w:customStyle="1" w:styleId="photo">
    <w:name w:val="photo"/>
    <w:basedOn w:val="Normal"/>
    <w:rsid w:val="000211F8"/>
    <w:pPr>
      <w:spacing w:before="100" w:beforeAutospacing="1" w:after="100" w:afterAutospacing="1"/>
    </w:pPr>
    <w:rPr>
      <w:lang w:eastAsia="en-GB"/>
    </w:rPr>
  </w:style>
  <w:style w:type="character" w:customStyle="1" w:styleId="credit">
    <w:name w:val="credit"/>
    <w:basedOn w:val="DefaultParagraphFont"/>
    <w:rsid w:val="000211F8"/>
  </w:style>
  <w:style w:type="paragraph" w:styleId="ListParagraph">
    <w:name w:val="List Paragraph"/>
    <w:basedOn w:val="Normal"/>
    <w:uiPriority w:val="34"/>
    <w:qFormat/>
    <w:rsid w:val="00C204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9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3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E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941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17660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140">
              <w:marLeft w:val="0"/>
              <w:marRight w:val="225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9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rbrightfuture@avonwildlifetru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F01E-7EB6-424C-BA77-E65A0E0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Wildlife Trus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 Wildlife Trust</dc:creator>
  <cp:keywords/>
  <dc:description/>
  <cp:lastModifiedBy>Freiny Miles</cp:lastModifiedBy>
  <cp:revision>2</cp:revision>
  <cp:lastPrinted>2015-02-04T09:36:00Z</cp:lastPrinted>
  <dcterms:created xsi:type="dcterms:W3CDTF">2021-04-01T20:30:00Z</dcterms:created>
  <dcterms:modified xsi:type="dcterms:W3CDTF">2021-04-01T20:30:00Z</dcterms:modified>
</cp:coreProperties>
</file>